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995F9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5F5241" w:rsidRDefault="005F5241" w:rsidP="005F524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995F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995F9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7,43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5F5241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BE557-F48F-42DD-BB2A-5778134C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7771-1EBE-40DB-A1BE-86B938EE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2:00Z</dcterms:created>
  <dcterms:modified xsi:type="dcterms:W3CDTF">2023-01-30T07:28:00Z</dcterms:modified>
</cp:coreProperties>
</file>